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08989" w14:textId="598D2C4C" w:rsidR="009A4559" w:rsidRPr="006F751E" w:rsidRDefault="009A4559" w:rsidP="00C75681">
      <w:pPr>
        <w:jc w:val="center"/>
        <w:rPr>
          <w:rFonts w:cs="Arial"/>
          <w:szCs w:val="24"/>
        </w:rPr>
      </w:pPr>
      <w:r w:rsidRPr="004C5B04">
        <w:rPr>
          <w:rFonts w:cs="Arial"/>
          <w:b/>
          <w:bCs/>
          <w:szCs w:val="24"/>
        </w:rPr>
        <w:t xml:space="preserve">PLANNING </w:t>
      </w:r>
      <w:r w:rsidR="00BA783C">
        <w:rPr>
          <w:rFonts w:cs="Arial"/>
          <w:b/>
          <w:bCs/>
          <w:szCs w:val="24"/>
        </w:rPr>
        <w:t xml:space="preserve">AND ECONOMIC DEVELOPMENT </w:t>
      </w:r>
      <w:r w:rsidRPr="004C5B04">
        <w:rPr>
          <w:rFonts w:cs="Arial"/>
          <w:b/>
          <w:bCs/>
          <w:szCs w:val="24"/>
        </w:rPr>
        <w:t>COMMISSION DESIGN COMMITTEE OF MAMMOTH LAKES</w:t>
      </w:r>
      <w:r w:rsidR="006F751E">
        <w:rPr>
          <w:rFonts w:cs="Arial"/>
          <w:szCs w:val="24"/>
        </w:rPr>
        <w:t xml:space="preserve"> </w:t>
      </w:r>
      <w:r w:rsidRPr="004C5B04">
        <w:rPr>
          <w:rFonts w:cs="Arial"/>
          <w:b/>
          <w:szCs w:val="24"/>
        </w:rPr>
        <w:t>MEETING</w:t>
      </w:r>
    </w:p>
    <w:p w14:paraId="6D9930F2" w14:textId="38349AA2" w:rsidR="009A4559" w:rsidRPr="004C5B04" w:rsidRDefault="004C2128" w:rsidP="00C75681">
      <w:pPr>
        <w:widowControl w:val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onday</w:t>
      </w:r>
      <w:r w:rsidR="002F6D09">
        <w:rPr>
          <w:rFonts w:cs="Arial"/>
          <w:b/>
          <w:szCs w:val="24"/>
        </w:rPr>
        <w:t xml:space="preserve">, </w:t>
      </w:r>
      <w:r w:rsidR="00A22AC0">
        <w:rPr>
          <w:rFonts w:cs="Arial"/>
          <w:b/>
          <w:szCs w:val="24"/>
        </w:rPr>
        <w:t>November 16</w:t>
      </w:r>
      <w:r w:rsidR="002F6D09">
        <w:rPr>
          <w:rFonts w:cs="Arial"/>
          <w:b/>
          <w:szCs w:val="24"/>
        </w:rPr>
        <w:t>, 2020</w:t>
      </w:r>
    </w:p>
    <w:p w14:paraId="28F7AE93" w14:textId="58496ECA" w:rsidR="000643A2" w:rsidRDefault="00D76853" w:rsidP="00C75681">
      <w:pPr>
        <w:widowControl w:val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arcel Room</w:t>
      </w:r>
      <w:r w:rsidR="002F6D09">
        <w:rPr>
          <w:rFonts w:cs="Arial"/>
          <w:b/>
          <w:szCs w:val="24"/>
        </w:rPr>
        <w:t>, 437 Old Mammoth Rd</w:t>
      </w:r>
      <w:r w:rsidR="00DC778B">
        <w:rPr>
          <w:rFonts w:cs="Arial"/>
          <w:b/>
          <w:szCs w:val="24"/>
        </w:rPr>
        <w:t>, Suite 250</w:t>
      </w:r>
      <w:r w:rsidR="002F6D09">
        <w:rPr>
          <w:rFonts w:cs="Arial"/>
          <w:b/>
          <w:szCs w:val="24"/>
        </w:rPr>
        <w:t xml:space="preserve">, </w:t>
      </w:r>
      <w:r w:rsidR="00A22AC0">
        <w:rPr>
          <w:rFonts w:cs="Arial"/>
          <w:b/>
          <w:szCs w:val="24"/>
        </w:rPr>
        <w:t>9:00 am</w:t>
      </w:r>
    </w:p>
    <w:p w14:paraId="6C724E08" w14:textId="159D1A62" w:rsidR="00AD7214" w:rsidRPr="00AD7214" w:rsidRDefault="006F751E" w:rsidP="00A22AC0">
      <w:pPr>
        <w:pStyle w:val="PlainText"/>
        <w:rPr>
          <w:color w:val="0000FF"/>
          <w:sz w:val="20"/>
          <w:szCs w:val="20"/>
          <w:u w:val="single"/>
        </w:rPr>
      </w:pPr>
      <w:r w:rsidRPr="00A22AC0">
        <w:rPr>
          <w:rFonts w:ascii="Arial" w:hAnsi="Arial" w:cs="Arial"/>
          <w:b/>
          <w:bCs/>
          <w:sz w:val="24"/>
          <w:szCs w:val="28"/>
        </w:rPr>
        <w:t>Meeting Link:</w:t>
      </w:r>
      <w:r w:rsidRPr="00A22AC0">
        <w:rPr>
          <w:rFonts w:cs="Arial"/>
          <w:b/>
          <w:bCs/>
          <w:sz w:val="24"/>
          <w:szCs w:val="28"/>
        </w:rPr>
        <w:t xml:space="preserve"> </w:t>
      </w:r>
      <w:hyperlink r:id="rId8" w:history="1">
        <w:r w:rsidR="00A22AC0" w:rsidRPr="00966C2D">
          <w:rPr>
            <w:rStyle w:val="Hyperlink"/>
            <w:sz w:val="20"/>
            <w:szCs w:val="20"/>
          </w:rPr>
          <w:t>https://monocounty.zoom.us/j/98764657521?pwd=R2x0WVdkYXh1bzlaQ0NGRVNRaXl4Zz09</w:t>
        </w:r>
      </w:hyperlink>
    </w:p>
    <w:p w14:paraId="6BFDF2DD" w14:textId="510DAF18" w:rsidR="00A22AC0" w:rsidRPr="00A22AC0" w:rsidRDefault="00A22AC0" w:rsidP="00A22AC0">
      <w:pPr>
        <w:spacing w:line="360" w:lineRule="auto"/>
        <w:jc w:val="center"/>
        <w:rPr>
          <w:rFonts w:cs="Arial"/>
          <w:b/>
          <w:bCs/>
          <w:szCs w:val="24"/>
        </w:rPr>
      </w:pPr>
      <w:r w:rsidRPr="00A22AC0">
        <w:rPr>
          <w:rFonts w:cs="Arial"/>
          <w:b/>
          <w:bCs/>
          <w:szCs w:val="24"/>
        </w:rPr>
        <w:t xml:space="preserve">Call into meeting: </w:t>
      </w:r>
      <w:r w:rsidRPr="00A22AC0">
        <w:rPr>
          <w:b/>
          <w:bCs/>
        </w:rPr>
        <w:t>+1 (669) 900-6833 Meeting ID: 987 6465 7521</w:t>
      </w:r>
    </w:p>
    <w:p w14:paraId="3DF6B3CE" w14:textId="1D62B941" w:rsidR="009A4559" w:rsidRDefault="009A4559" w:rsidP="00427847">
      <w:pPr>
        <w:pStyle w:val="Title"/>
        <w:spacing w:before="240"/>
        <w:jc w:val="left"/>
        <w:rPr>
          <w:rFonts w:cs="Arial"/>
          <w:bCs/>
          <w:szCs w:val="24"/>
        </w:rPr>
      </w:pPr>
      <w:r w:rsidRPr="004C5B04">
        <w:rPr>
          <w:rFonts w:cs="Arial"/>
          <w:bCs/>
          <w:szCs w:val="24"/>
        </w:rPr>
        <w:t>CALL TO ORDER</w:t>
      </w:r>
    </w:p>
    <w:p w14:paraId="6F69AFD4" w14:textId="747E0216" w:rsidR="000E686E" w:rsidRPr="000E686E" w:rsidRDefault="000E686E" w:rsidP="00427847">
      <w:pPr>
        <w:pStyle w:val="Title"/>
        <w:spacing w:before="240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The meeting was called to order at 9:00 a.m.</w:t>
      </w:r>
    </w:p>
    <w:p w14:paraId="3C5CC2BF" w14:textId="5303BFD8" w:rsidR="009A4559" w:rsidRDefault="009A4559" w:rsidP="00427847">
      <w:pPr>
        <w:pStyle w:val="Heading4"/>
        <w:keepNext w:val="0"/>
        <w:spacing w:before="240"/>
        <w:jc w:val="both"/>
        <w:rPr>
          <w:rFonts w:ascii="Arial" w:hAnsi="Arial" w:cs="Arial"/>
          <w:b w:val="0"/>
          <w:bCs w:val="0"/>
          <w:i w:val="0"/>
          <w:color w:val="auto"/>
          <w:szCs w:val="24"/>
        </w:rPr>
      </w:pPr>
      <w:r w:rsidRPr="004C5B04">
        <w:rPr>
          <w:rFonts w:ascii="Arial" w:hAnsi="Arial" w:cs="Arial"/>
          <w:i w:val="0"/>
          <w:color w:val="auto"/>
          <w:szCs w:val="24"/>
        </w:rPr>
        <w:t>ROLL CALL:</w:t>
      </w:r>
      <w:r w:rsidRPr="004C5B04">
        <w:rPr>
          <w:rFonts w:ascii="Arial" w:hAnsi="Arial" w:cs="Arial"/>
          <w:b w:val="0"/>
          <w:i w:val="0"/>
          <w:color w:val="auto"/>
          <w:szCs w:val="24"/>
        </w:rPr>
        <w:t xml:space="preserve"> </w:t>
      </w:r>
    </w:p>
    <w:p w14:paraId="51E3B17C" w14:textId="57264B13" w:rsidR="000E686E" w:rsidRDefault="000E686E" w:rsidP="000E686E">
      <w:r>
        <w:t>Committee members present: Commissioners Jennifer Burrows and Jessica Kennedy</w:t>
      </w:r>
    </w:p>
    <w:p w14:paraId="731B048C" w14:textId="6EBE89B1" w:rsidR="000E686E" w:rsidRDefault="000E686E" w:rsidP="000E686E">
      <w:r>
        <w:t xml:space="preserve">Staff members </w:t>
      </w:r>
      <w:proofErr w:type="gramStart"/>
      <w:r>
        <w:t>present:</w:t>
      </w:r>
      <w:proofErr w:type="gramEnd"/>
      <w:r>
        <w:t xml:space="preserve"> Michael Peterka (Assistant Planner), Nolan Bobroff (Housing Coordinator)</w:t>
      </w:r>
    </w:p>
    <w:p w14:paraId="1EB530E8" w14:textId="6B41EDE7" w:rsidR="000E686E" w:rsidRPr="000E686E" w:rsidRDefault="000E686E" w:rsidP="000E686E">
      <w:r>
        <w:t>Members of the public present: Tom Hodges</w:t>
      </w:r>
    </w:p>
    <w:p w14:paraId="4DA7FC37" w14:textId="77777777" w:rsidR="009A4559" w:rsidRPr="004C5B04" w:rsidRDefault="009A4559" w:rsidP="00427847">
      <w:pPr>
        <w:pStyle w:val="Title"/>
        <w:spacing w:before="240"/>
        <w:jc w:val="left"/>
        <w:rPr>
          <w:rFonts w:cs="Arial"/>
          <w:bCs/>
          <w:szCs w:val="24"/>
        </w:rPr>
      </w:pPr>
      <w:r w:rsidRPr="004C5B04">
        <w:rPr>
          <w:rFonts w:cs="Arial"/>
          <w:bCs/>
          <w:szCs w:val="24"/>
        </w:rPr>
        <w:t>PUBLIC COMMENTS</w:t>
      </w:r>
    </w:p>
    <w:p w14:paraId="4083BA39" w14:textId="14005584" w:rsidR="009A4559" w:rsidRPr="004C5B04" w:rsidRDefault="000E686E" w:rsidP="00F90DDC">
      <w:pPr>
        <w:pStyle w:val="Title"/>
        <w:spacing w:before="120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>There were no public comments.</w:t>
      </w:r>
    </w:p>
    <w:p w14:paraId="5C202DD8" w14:textId="5E4627D9" w:rsidR="00321128" w:rsidRDefault="009A4559" w:rsidP="00F90DDC">
      <w:pPr>
        <w:spacing w:before="240"/>
        <w:rPr>
          <w:rFonts w:cs="Arial"/>
          <w:szCs w:val="24"/>
        </w:rPr>
      </w:pPr>
      <w:r w:rsidRPr="004C5B04">
        <w:rPr>
          <w:rFonts w:cs="Arial"/>
          <w:b/>
          <w:szCs w:val="24"/>
        </w:rPr>
        <w:t>BUSINESS MATTERS</w:t>
      </w:r>
      <w:r w:rsidRPr="004C5B04">
        <w:rPr>
          <w:rFonts w:cs="Arial"/>
          <w:szCs w:val="24"/>
        </w:rPr>
        <w:t xml:space="preserve"> </w:t>
      </w:r>
    </w:p>
    <w:p w14:paraId="4473906A" w14:textId="282F629D" w:rsidR="00321128" w:rsidRPr="00321128" w:rsidRDefault="00321128" w:rsidP="00321128">
      <w:pPr>
        <w:rPr>
          <w:rFonts w:cs="Arial"/>
          <w:szCs w:val="24"/>
        </w:rPr>
      </w:pPr>
    </w:p>
    <w:p w14:paraId="029D78EF" w14:textId="3D427E83" w:rsidR="00321128" w:rsidRDefault="00321128" w:rsidP="00321128">
      <w:pPr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Review and approval of the minutes from the:</w:t>
      </w:r>
    </w:p>
    <w:p w14:paraId="6E351421" w14:textId="559DA50A" w:rsidR="00321128" w:rsidRDefault="00A22AC0" w:rsidP="00321128">
      <w:pPr>
        <w:numPr>
          <w:ilvl w:val="1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June 1</w:t>
      </w:r>
      <w:r w:rsidR="00321128">
        <w:rPr>
          <w:rFonts w:cs="Arial"/>
          <w:szCs w:val="24"/>
        </w:rPr>
        <w:t>, 2020 meeting</w:t>
      </w:r>
      <w:r w:rsidR="000E686E">
        <w:rPr>
          <w:rFonts w:cs="Arial"/>
          <w:szCs w:val="24"/>
        </w:rPr>
        <w:t xml:space="preserve"> – Minutes were approved as written.</w:t>
      </w:r>
    </w:p>
    <w:p w14:paraId="7C124276" w14:textId="530C9A87" w:rsidR="008165B5" w:rsidRDefault="00C92D06" w:rsidP="000E686E">
      <w:pPr>
        <w:numPr>
          <w:ilvl w:val="0"/>
          <w:numId w:val="4"/>
        </w:numPr>
        <w:spacing w:before="240"/>
        <w:jc w:val="both"/>
        <w:rPr>
          <w:rFonts w:cs="Arial"/>
          <w:szCs w:val="24"/>
        </w:rPr>
      </w:pPr>
      <w:r>
        <w:rPr>
          <w:szCs w:val="24"/>
        </w:rPr>
        <w:t>SP 20-0</w:t>
      </w:r>
      <w:r w:rsidR="00A22AC0">
        <w:rPr>
          <w:szCs w:val="24"/>
        </w:rPr>
        <w:t>16</w:t>
      </w:r>
      <w:r>
        <w:rPr>
          <w:szCs w:val="24"/>
        </w:rPr>
        <w:t xml:space="preserve"> (</w:t>
      </w:r>
      <w:r w:rsidR="00A22AC0">
        <w:rPr>
          <w:szCs w:val="24"/>
        </w:rPr>
        <w:t>Yama Ramen</w:t>
      </w:r>
      <w:r>
        <w:rPr>
          <w:szCs w:val="24"/>
        </w:rPr>
        <w:t>) – Consideration of the proposed wall</w:t>
      </w:r>
      <w:r w:rsidR="00A22AC0">
        <w:rPr>
          <w:szCs w:val="24"/>
        </w:rPr>
        <w:t xml:space="preserve"> and han</w:t>
      </w:r>
      <w:r w:rsidR="00AD7214">
        <w:rPr>
          <w:szCs w:val="24"/>
        </w:rPr>
        <w:t>g</w:t>
      </w:r>
      <w:r w:rsidR="00A22AC0">
        <w:rPr>
          <w:szCs w:val="24"/>
        </w:rPr>
        <w:t>ing</w:t>
      </w:r>
      <w:r>
        <w:rPr>
          <w:szCs w:val="24"/>
        </w:rPr>
        <w:t xml:space="preserve"> sign</w:t>
      </w:r>
      <w:r w:rsidR="00A22AC0">
        <w:rPr>
          <w:szCs w:val="24"/>
        </w:rPr>
        <w:t>s</w:t>
      </w:r>
      <w:r>
        <w:rPr>
          <w:szCs w:val="24"/>
        </w:rPr>
        <w:t xml:space="preserve"> for </w:t>
      </w:r>
      <w:r w:rsidR="00A22AC0">
        <w:rPr>
          <w:szCs w:val="24"/>
        </w:rPr>
        <w:t>Yama Ramen</w:t>
      </w:r>
      <w:r>
        <w:rPr>
          <w:szCs w:val="24"/>
        </w:rPr>
        <w:t xml:space="preserve"> located at </w:t>
      </w:r>
      <w:r w:rsidR="00A22AC0">
        <w:rPr>
          <w:szCs w:val="24"/>
        </w:rPr>
        <w:t>6201 Minaret Road, Suite 101</w:t>
      </w:r>
      <w:r>
        <w:rPr>
          <w:szCs w:val="24"/>
        </w:rPr>
        <w:t xml:space="preserve">. Staff </w:t>
      </w:r>
      <w:proofErr w:type="gramStart"/>
      <w:r>
        <w:rPr>
          <w:szCs w:val="24"/>
        </w:rPr>
        <w:t>contact:</w:t>
      </w:r>
      <w:proofErr w:type="gramEnd"/>
      <w:r>
        <w:rPr>
          <w:szCs w:val="24"/>
        </w:rPr>
        <w:t xml:space="preserve"> Michael Peterka, Assistant Planner (760) 965-3669.</w:t>
      </w:r>
      <w:r>
        <w:rPr>
          <w:rFonts w:cs="Arial"/>
          <w:szCs w:val="24"/>
        </w:rPr>
        <w:t xml:space="preserve"> </w:t>
      </w:r>
    </w:p>
    <w:p w14:paraId="25911712" w14:textId="00C526BB" w:rsidR="000E686E" w:rsidRDefault="000E686E" w:rsidP="000E686E">
      <w:pPr>
        <w:spacing w:before="240"/>
        <w:ind w:left="1080"/>
        <w:jc w:val="both"/>
        <w:rPr>
          <w:rFonts w:cs="Arial"/>
          <w:szCs w:val="24"/>
        </w:rPr>
      </w:pPr>
      <w:r>
        <w:rPr>
          <w:rFonts w:cs="Arial"/>
          <w:szCs w:val="24"/>
        </w:rPr>
        <w:t>M. Peterka and Tom Hodges provided an overview of the sign project.</w:t>
      </w:r>
    </w:p>
    <w:p w14:paraId="266B7A26" w14:textId="2CCDA1F2" w:rsidR="000E686E" w:rsidRDefault="000E686E" w:rsidP="000E686E">
      <w:pPr>
        <w:spacing w:before="240"/>
        <w:ind w:left="1080"/>
        <w:jc w:val="both"/>
        <w:rPr>
          <w:rFonts w:cs="Arial"/>
          <w:szCs w:val="24"/>
        </w:rPr>
      </w:pPr>
      <w:r>
        <w:rPr>
          <w:rFonts w:cs="Arial"/>
          <w:szCs w:val="24"/>
        </w:rPr>
        <w:t>The Design Committee asked questions about the HDU foam material being used to construct the signs.  Tom Hodges responded to the Committee that the material will have a long life and is dimensionally stable for large temperature changes.</w:t>
      </w:r>
    </w:p>
    <w:p w14:paraId="2EBA41DC" w14:textId="37B8D753" w:rsidR="000E686E" w:rsidRDefault="000E686E" w:rsidP="000E686E">
      <w:pPr>
        <w:spacing w:before="240"/>
        <w:ind w:left="1080"/>
        <w:jc w:val="both"/>
        <w:rPr>
          <w:rFonts w:cs="Arial"/>
          <w:szCs w:val="24"/>
        </w:rPr>
      </w:pPr>
      <w:r>
        <w:rPr>
          <w:rFonts w:cs="Arial"/>
          <w:szCs w:val="24"/>
        </w:rPr>
        <w:t>The Design Committee was supportive of the proposed signs and approved Town staff to issue</w:t>
      </w:r>
      <w:r w:rsidR="00600CA6">
        <w:rPr>
          <w:rFonts w:cs="Arial"/>
          <w:szCs w:val="24"/>
        </w:rPr>
        <w:t xml:space="preserve"> a</w:t>
      </w:r>
      <w:r>
        <w:rPr>
          <w:rFonts w:cs="Arial"/>
          <w:szCs w:val="24"/>
        </w:rPr>
        <w:t xml:space="preserve"> sign permit for their installation.</w:t>
      </w:r>
    </w:p>
    <w:p w14:paraId="231F15F0" w14:textId="549BE7A3" w:rsidR="009A4559" w:rsidRPr="008165B5" w:rsidRDefault="009A4559" w:rsidP="008165B5">
      <w:pPr>
        <w:spacing w:before="240"/>
        <w:jc w:val="both"/>
        <w:rPr>
          <w:rFonts w:cs="Arial"/>
          <w:b/>
          <w:bCs/>
          <w:szCs w:val="24"/>
        </w:rPr>
      </w:pPr>
      <w:r w:rsidRPr="008165B5">
        <w:rPr>
          <w:rFonts w:cs="Arial"/>
          <w:b/>
          <w:bCs/>
          <w:szCs w:val="24"/>
        </w:rPr>
        <w:t>ADJOURNMENT</w:t>
      </w:r>
    </w:p>
    <w:sectPr w:rsidR="009A4559" w:rsidRPr="008165B5" w:rsidSect="008165B5">
      <w:pgSz w:w="12240" w:h="15840"/>
      <w:pgMar w:top="450" w:right="1440" w:bottom="720" w:left="1440" w:header="720" w:footer="720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9DA28" w14:textId="77777777" w:rsidR="00E548B3" w:rsidRDefault="00E548B3" w:rsidP="00E548B3">
      <w:r>
        <w:separator/>
      </w:r>
    </w:p>
  </w:endnote>
  <w:endnote w:type="continuationSeparator" w:id="0">
    <w:p w14:paraId="14950209" w14:textId="77777777" w:rsidR="00E548B3" w:rsidRDefault="00E548B3" w:rsidP="00E5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68459" w14:textId="77777777" w:rsidR="00E548B3" w:rsidRDefault="00E548B3" w:rsidP="00E548B3">
      <w:r>
        <w:separator/>
      </w:r>
    </w:p>
  </w:footnote>
  <w:footnote w:type="continuationSeparator" w:id="0">
    <w:p w14:paraId="60CC4BE1" w14:textId="77777777" w:rsidR="00E548B3" w:rsidRDefault="00E548B3" w:rsidP="00E5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D6EEF"/>
    <w:multiLevelType w:val="hybridMultilevel"/>
    <w:tmpl w:val="3FDE7E5E"/>
    <w:lvl w:ilvl="0" w:tplc="D9BCB8F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96B2A"/>
    <w:multiLevelType w:val="hybridMultilevel"/>
    <w:tmpl w:val="86C4A3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4C33B7"/>
    <w:multiLevelType w:val="hybridMultilevel"/>
    <w:tmpl w:val="527CDF4E"/>
    <w:lvl w:ilvl="0" w:tplc="CCDA4D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45D6A"/>
    <w:multiLevelType w:val="hybridMultilevel"/>
    <w:tmpl w:val="180AB3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02395"/>
    <w:multiLevelType w:val="hybridMultilevel"/>
    <w:tmpl w:val="6E5E7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531FA"/>
    <w:multiLevelType w:val="hybridMultilevel"/>
    <w:tmpl w:val="082CE2E2"/>
    <w:lvl w:ilvl="0" w:tplc="7F72AEAE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6" w15:restartNumberingAfterBreak="0">
    <w:nsid w:val="7D253F6D"/>
    <w:multiLevelType w:val="hybridMultilevel"/>
    <w:tmpl w:val="59629840"/>
    <w:lvl w:ilvl="0" w:tplc="6BC28A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14"/>
    <w:rsid w:val="000626B4"/>
    <w:rsid w:val="000643A2"/>
    <w:rsid w:val="000904BD"/>
    <w:rsid w:val="000965D5"/>
    <w:rsid w:val="000B5037"/>
    <w:rsid w:val="000E686E"/>
    <w:rsid w:val="00127ADC"/>
    <w:rsid w:val="00156C54"/>
    <w:rsid w:val="00193C4A"/>
    <w:rsid w:val="001B45CD"/>
    <w:rsid w:val="001C686E"/>
    <w:rsid w:val="001F4BF7"/>
    <w:rsid w:val="0027498F"/>
    <w:rsid w:val="0028513C"/>
    <w:rsid w:val="002C2522"/>
    <w:rsid w:val="002F6D09"/>
    <w:rsid w:val="00321128"/>
    <w:rsid w:val="00341232"/>
    <w:rsid w:val="0036122D"/>
    <w:rsid w:val="003832F6"/>
    <w:rsid w:val="003F3D39"/>
    <w:rsid w:val="004152D7"/>
    <w:rsid w:val="004273C9"/>
    <w:rsid w:val="00427847"/>
    <w:rsid w:val="00460812"/>
    <w:rsid w:val="004711C6"/>
    <w:rsid w:val="00477C72"/>
    <w:rsid w:val="004C2128"/>
    <w:rsid w:val="004C5B04"/>
    <w:rsid w:val="004F34AB"/>
    <w:rsid w:val="00501FAE"/>
    <w:rsid w:val="0054405B"/>
    <w:rsid w:val="00567FDD"/>
    <w:rsid w:val="0058345B"/>
    <w:rsid w:val="00597C66"/>
    <w:rsid w:val="005B24A3"/>
    <w:rsid w:val="005C17D7"/>
    <w:rsid w:val="005F07B3"/>
    <w:rsid w:val="00600CA6"/>
    <w:rsid w:val="00601747"/>
    <w:rsid w:val="00650AF2"/>
    <w:rsid w:val="0066161A"/>
    <w:rsid w:val="0066237A"/>
    <w:rsid w:val="006A43FC"/>
    <w:rsid w:val="006A49D5"/>
    <w:rsid w:val="006E7CF4"/>
    <w:rsid w:val="006F751E"/>
    <w:rsid w:val="0071677A"/>
    <w:rsid w:val="007332D9"/>
    <w:rsid w:val="00752C5F"/>
    <w:rsid w:val="00753E4B"/>
    <w:rsid w:val="00787BDA"/>
    <w:rsid w:val="00791004"/>
    <w:rsid w:val="007A7586"/>
    <w:rsid w:val="007D47FF"/>
    <w:rsid w:val="008036DF"/>
    <w:rsid w:val="008165B5"/>
    <w:rsid w:val="00822507"/>
    <w:rsid w:val="008672CF"/>
    <w:rsid w:val="008909D1"/>
    <w:rsid w:val="008A1423"/>
    <w:rsid w:val="008B6463"/>
    <w:rsid w:val="008C362E"/>
    <w:rsid w:val="00965AF5"/>
    <w:rsid w:val="009714FA"/>
    <w:rsid w:val="009A4559"/>
    <w:rsid w:val="009F772C"/>
    <w:rsid w:val="00A22AC0"/>
    <w:rsid w:val="00A25E8B"/>
    <w:rsid w:val="00A77093"/>
    <w:rsid w:val="00A9711C"/>
    <w:rsid w:val="00AD7214"/>
    <w:rsid w:val="00B80447"/>
    <w:rsid w:val="00BA2327"/>
    <w:rsid w:val="00BA783C"/>
    <w:rsid w:val="00C03DFA"/>
    <w:rsid w:val="00C115E8"/>
    <w:rsid w:val="00C45C2B"/>
    <w:rsid w:val="00C51751"/>
    <w:rsid w:val="00C6436B"/>
    <w:rsid w:val="00C75681"/>
    <w:rsid w:val="00C92D06"/>
    <w:rsid w:val="00CC4C8C"/>
    <w:rsid w:val="00D13E02"/>
    <w:rsid w:val="00D25FAE"/>
    <w:rsid w:val="00D27485"/>
    <w:rsid w:val="00D609EA"/>
    <w:rsid w:val="00D62778"/>
    <w:rsid w:val="00D76853"/>
    <w:rsid w:val="00DB1280"/>
    <w:rsid w:val="00DB2C68"/>
    <w:rsid w:val="00DC7714"/>
    <w:rsid w:val="00DC778B"/>
    <w:rsid w:val="00DD6528"/>
    <w:rsid w:val="00DF0EFE"/>
    <w:rsid w:val="00DF4288"/>
    <w:rsid w:val="00E465D6"/>
    <w:rsid w:val="00E46DA8"/>
    <w:rsid w:val="00E548B3"/>
    <w:rsid w:val="00E61CDF"/>
    <w:rsid w:val="00E700A4"/>
    <w:rsid w:val="00EA252E"/>
    <w:rsid w:val="00EB18FA"/>
    <w:rsid w:val="00EF77BB"/>
    <w:rsid w:val="00F7384B"/>
    <w:rsid w:val="00F90DDC"/>
    <w:rsid w:val="00FB4AFF"/>
    <w:rsid w:val="00FE2AE6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FC3C8A"/>
  <w15:docId w15:val="{1D82E31C-6182-4FD0-9942-33AFF7D4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5B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45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5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A45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5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link w:val="TitleChar"/>
    <w:qFormat/>
    <w:rsid w:val="009A4559"/>
    <w:pPr>
      <w:widowControl w:val="0"/>
      <w:tabs>
        <w:tab w:val="left" w:pos="576"/>
        <w:tab w:val="left" w:pos="2016"/>
        <w:tab w:val="left" w:pos="3456"/>
        <w:tab w:val="left" w:pos="4896"/>
      </w:tabs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9A4559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A25E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B0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5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rsid w:val="004C5B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4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8B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54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8B3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75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3D3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F3D3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3D39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ocounty.zoom.us/j/98764657521?pwd=R2x0WVdkYXh1bzlaQ0NGRVNRaXl4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3604-D993-4430-93F7-D0EFE986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AND CALL OF SPECIAL MEETING</vt:lpstr>
    </vt:vector>
  </TitlesOfParts>
  <Company>Town of Mammoth Lake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AND CALL OF SPECIAL MEETING</dc:title>
  <dc:creator>Tina Bohanan</dc:creator>
  <cp:lastModifiedBy>Michael Peterka</cp:lastModifiedBy>
  <cp:revision>3</cp:revision>
  <cp:lastPrinted>2020-03-12T14:53:00Z</cp:lastPrinted>
  <dcterms:created xsi:type="dcterms:W3CDTF">2020-11-16T22:24:00Z</dcterms:created>
  <dcterms:modified xsi:type="dcterms:W3CDTF">2020-11-16T22:25:00Z</dcterms:modified>
</cp:coreProperties>
</file>